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115432">
        <w:rPr>
          <w:rStyle w:val="dn"/>
          <w:b/>
          <w:bCs/>
          <w:sz w:val="32"/>
          <w:szCs w:val="32"/>
          <w:u w:val="single"/>
        </w:rPr>
        <w:t>2</w:t>
      </w:r>
      <w:r w:rsidR="002D58DB">
        <w:rPr>
          <w:rStyle w:val="dn"/>
          <w:b/>
          <w:bCs/>
          <w:sz w:val="32"/>
          <w:szCs w:val="32"/>
          <w:u w:val="single"/>
        </w:rPr>
        <w:t>5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ze dne</w:t>
      </w:r>
      <w:r w:rsidR="002D58DB">
        <w:rPr>
          <w:rStyle w:val="dn"/>
          <w:b/>
          <w:bCs/>
          <w:sz w:val="32"/>
          <w:szCs w:val="32"/>
          <w:u w:val="single"/>
        </w:rPr>
        <w:t xml:space="preserve"> 1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2D58DB">
        <w:rPr>
          <w:rStyle w:val="dn"/>
          <w:b/>
          <w:bCs/>
          <w:sz w:val="32"/>
          <w:szCs w:val="32"/>
          <w:u w:val="single"/>
        </w:rPr>
        <w:t>6</w:t>
      </w:r>
      <w:r w:rsidR="00AA3BA4">
        <w:rPr>
          <w:rStyle w:val="dn"/>
          <w:b/>
          <w:bCs/>
          <w:sz w:val="32"/>
          <w:szCs w:val="32"/>
          <w:u w:val="single"/>
        </w:rPr>
        <w:t>.2022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955A28" w:rsidRDefault="00955A28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F72347" w:rsidP="009F45FA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Štefanský</w:t>
      </w:r>
      <w:proofErr w:type="spellEnd"/>
      <w:r w:rsidR="009D6B0B">
        <w:rPr>
          <w:rStyle w:val="dn"/>
          <w:b/>
          <w:bCs/>
        </w:rPr>
        <w:t xml:space="preserve"> </w:t>
      </w:r>
      <w:r w:rsidR="00625D18">
        <w:rPr>
          <w:rStyle w:val="dn"/>
          <w:b/>
          <w:bCs/>
        </w:rPr>
        <w:t>Mar</w:t>
      </w:r>
      <w:r>
        <w:rPr>
          <w:rStyle w:val="dn"/>
          <w:b/>
          <w:bCs/>
        </w:rPr>
        <w:t>tin</w:t>
      </w:r>
      <w:r w:rsidR="00980931">
        <w:rPr>
          <w:rStyle w:val="dn"/>
          <w:b/>
          <w:bCs/>
        </w:rPr>
        <w:tab/>
      </w:r>
      <w:r>
        <w:rPr>
          <w:rStyle w:val="dn"/>
          <w:b/>
          <w:bCs/>
        </w:rPr>
        <w:t>94011857</w:t>
      </w:r>
      <w:r w:rsidR="00980931"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Zborov</w:t>
      </w:r>
      <w:proofErr w:type="spellEnd"/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DŘ str. 23 par. 45 čl. 1</w:t>
      </w:r>
      <w:r>
        <w:rPr>
          <w:rStyle w:val="dn"/>
          <w:b/>
          <w:bCs/>
        </w:rPr>
        <w:tab/>
        <w:t xml:space="preserve">ZCN 3T od </w:t>
      </w:r>
      <w:proofErr w:type="gramStart"/>
      <w:r>
        <w:rPr>
          <w:rStyle w:val="dn"/>
          <w:b/>
          <w:bCs/>
        </w:rPr>
        <w:t>1.6.2022</w:t>
      </w:r>
      <w:proofErr w:type="gramEnd"/>
    </w:p>
    <w:p w:rsidR="00D40B8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 w:rsidR="00F72347"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  </w:t>
      </w:r>
    </w:p>
    <w:p w:rsidR="009C4712" w:rsidRDefault="009C4712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E369A1" w:rsidRDefault="00E369A1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F72347" w:rsidRDefault="00F72347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Pet</w:t>
      </w:r>
      <w:r w:rsidR="00193214">
        <w:rPr>
          <w:rStyle w:val="dn"/>
          <w:b/>
          <w:bCs/>
        </w:rPr>
        <w:t>e</w:t>
      </w:r>
      <w:r>
        <w:rPr>
          <w:rStyle w:val="dn"/>
          <w:b/>
          <w:bCs/>
        </w:rPr>
        <w:t>rka Josef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55060177</w:t>
      </w:r>
      <w:r>
        <w:rPr>
          <w:rStyle w:val="dn"/>
          <w:b/>
          <w:bCs/>
        </w:rPr>
        <w:tab/>
        <w:t>Borek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DŘ str. 26 par. 50 čl. 3</w:t>
      </w:r>
      <w:r>
        <w:rPr>
          <w:rStyle w:val="dn"/>
          <w:b/>
          <w:bCs/>
        </w:rPr>
        <w:tab/>
        <w:t xml:space="preserve">ZCN do </w:t>
      </w:r>
      <w:proofErr w:type="gramStart"/>
      <w:r>
        <w:rPr>
          <w:rStyle w:val="dn"/>
          <w:b/>
          <w:bCs/>
        </w:rPr>
        <w:t>30.6.2022</w:t>
      </w:r>
      <w:proofErr w:type="gramEnd"/>
    </w:p>
    <w:p w:rsidR="00193214" w:rsidRDefault="001932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F72347" w:rsidRDefault="001932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Oddílu Borek se uděluje pokuta 1.00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RMS str. 18. Čl. 19/1 g</w:t>
      </w:r>
    </w:p>
    <w:p w:rsidR="00193214" w:rsidRDefault="001932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BE3CDF" w:rsidRDefault="00BE3CDF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193214" w:rsidRDefault="001932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25D18" w:rsidRDefault="001932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P ml. žáci nadstavba </w:t>
      </w:r>
      <w:proofErr w:type="spellStart"/>
      <w:r>
        <w:rPr>
          <w:rStyle w:val="dn"/>
          <w:b/>
          <w:bCs/>
        </w:rPr>
        <w:t>sk</w:t>
      </w:r>
      <w:proofErr w:type="spellEnd"/>
      <w:r>
        <w:rPr>
          <w:rStyle w:val="dn"/>
          <w:b/>
          <w:bCs/>
        </w:rPr>
        <w:t>. D</w:t>
      </w:r>
      <w:r w:rsidR="00BE3CDF">
        <w:rPr>
          <w:rStyle w:val="dn"/>
          <w:b/>
          <w:bCs/>
        </w:rPr>
        <w:t xml:space="preserve"> 3. kolo</w:t>
      </w:r>
      <w:r w:rsidR="00625D18">
        <w:rPr>
          <w:rStyle w:val="dn"/>
          <w:b/>
          <w:bCs/>
        </w:rPr>
        <w:tab/>
      </w:r>
      <w:proofErr w:type="spellStart"/>
      <w:proofErr w:type="gramStart"/>
      <w:r>
        <w:rPr>
          <w:rStyle w:val="dn"/>
          <w:b/>
          <w:bCs/>
        </w:rPr>
        <w:t>Roudné</w:t>
      </w:r>
      <w:proofErr w:type="spellEnd"/>
      <w:r w:rsidR="00625D18">
        <w:rPr>
          <w:rStyle w:val="dn"/>
          <w:b/>
          <w:bCs/>
        </w:rPr>
        <w:t xml:space="preserve"> : </w:t>
      </w:r>
      <w:proofErr w:type="spellStart"/>
      <w:r>
        <w:rPr>
          <w:rStyle w:val="dn"/>
          <w:b/>
          <w:bCs/>
        </w:rPr>
        <w:t>Dříteň</w:t>
      </w:r>
      <w:proofErr w:type="spellEnd"/>
      <w:proofErr w:type="gramEnd"/>
      <w:r w:rsidR="00625D18">
        <w:rPr>
          <w:rStyle w:val="dn"/>
          <w:b/>
          <w:bCs/>
        </w:rPr>
        <w:tab/>
        <w:t>DŘ str. 19 par. 36 čl. 1</w:t>
      </w:r>
    </w:p>
    <w:p w:rsidR="00625D18" w:rsidRDefault="00BE3CDF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</w:t>
      </w:r>
      <w:r w:rsidR="00625D18">
        <w:rPr>
          <w:rStyle w:val="dn"/>
          <w:b/>
          <w:bCs/>
        </w:rPr>
        <w:t>,- Kč</w:t>
      </w:r>
    </w:p>
    <w:p w:rsidR="00625D18" w:rsidRDefault="00625D18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Utkání se </w:t>
      </w:r>
      <w:proofErr w:type="spellStart"/>
      <w:r>
        <w:rPr>
          <w:rStyle w:val="dn"/>
          <w:b/>
          <w:bCs/>
        </w:rPr>
        <w:t>kontumuje</w:t>
      </w:r>
      <w:proofErr w:type="spellEnd"/>
      <w:r w:rsidR="00193214">
        <w:rPr>
          <w:rStyle w:val="dn"/>
          <w:b/>
          <w:bCs/>
        </w:rPr>
        <w:t xml:space="preserve"> 3</w:t>
      </w:r>
      <w:r>
        <w:rPr>
          <w:rStyle w:val="dn"/>
          <w:b/>
          <w:bCs/>
        </w:rPr>
        <w:t xml:space="preserve"> : </w:t>
      </w:r>
      <w:r w:rsidR="00193214">
        <w:rPr>
          <w:rStyle w:val="dn"/>
          <w:b/>
          <w:bCs/>
        </w:rPr>
        <w:t>0</w:t>
      </w:r>
      <w:r>
        <w:rPr>
          <w:rStyle w:val="dn"/>
          <w:b/>
          <w:bCs/>
        </w:rPr>
        <w:t xml:space="preserve"> ve prospěch družstva </w:t>
      </w:r>
      <w:proofErr w:type="spellStart"/>
      <w:r w:rsidR="00193214">
        <w:rPr>
          <w:rStyle w:val="dn"/>
          <w:b/>
          <w:bCs/>
        </w:rPr>
        <w:t>Roudné</w:t>
      </w:r>
      <w:proofErr w:type="spellEnd"/>
      <w:r>
        <w:rPr>
          <w:rStyle w:val="dn"/>
          <w:b/>
          <w:bCs/>
        </w:rPr>
        <w:t xml:space="preserve"> a zároveň se přidělují 3 </w:t>
      </w:r>
      <w:r w:rsidR="00193214">
        <w:rPr>
          <w:rStyle w:val="dn"/>
          <w:b/>
          <w:bCs/>
        </w:rPr>
        <w:t xml:space="preserve">body pro družstvo </w:t>
      </w:r>
      <w:proofErr w:type="spellStart"/>
      <w:r w:rsidR="00193214">
        <w:rPr>
          <w:rStyle w:val="dn"/>
          <w:b/>
          <w:bCs/>
        </w:rPr>
        <w:t>Roudné</w:t>
      </w:r>
      <w:proofErr w:type="spellEnd"/>
      <w:r>
        <w:rPr>
          <w:rStyle w:val="dn"/>
          <w:b/>
          <w:bCs/>
        </w:rPr>
        <w:t>.</w:t>
      </w:r>
    </w:p>
    <w:p w:rsidR="00625D18" w:rsidRDefault="00955A28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ddílu </w:t>
      </w:r>
      <w:proofErr w:type="spellStart"/>
      <w:r w:rsidR="00193214">
        <w:rPr>
          <w:rStyle w:val="dn"/>
          <w:b/>
          <w:bCs/>
        </w:rPr>
        <w:t>Dříteň</w:t>
      </w:r>
      <w:proofErr w:type="spellEnd"/>
      <w:r w:rsidR="00033F6E">
        <w:rPr>
          <w:rStyle w:val="dn"/>
          <w:b/>
          <w:bCs/>
        </w:rPr>
        <w:t xml:space="preserve"> </w:t>
      </w:r>
      <w:r w:rsidR="00625D18">
        <w:rPr>
          <w:rStyle w:val="dn"/>
          <w:b/>
          <w:bCs/>
        </w:rPr>
        <w:t xml:space="preserve">se uděluje pokuta </w:t>
      </w:r>
      <w:r w:rsidR="00193214">
        <w:rPr>
          <w:rStyle w:val="dn"/>
          <w:b/>
          <w:bCs/>
        </w:rPr>
        <w:t>3</w:t>
      </w:r>
      <w:r w:rsidR="00625D18">
        <w:rPr>
          <w:rStyle w:val="dn"/>
          <w:b/>
          <w:bCs/>
        </w:rPr>
        <w:t>00,- Kč</w:t>
      </w:r>
      <w:r w:rsidR="00625D18">
        <w:rPr>
          <w:rStyle w:val="dn"/>
          <w:b/>
          <w:bCs/>
        </w:rPr>
        <w:tab/>
      </w:r>
      <w:r w:rsidR="00625D18">
        <w:rPr>
          <w:rStyle w:val="dn"/>
          <w:b/>
          <w:bCs/>
        </w:rPr>
        <w:tab/>
      </w:r>
      <w:r w:rsidR="00193214">
        <w:rPr>
          <w:rStyle w:val="dn"/>
          <w:b/>
          <w:bCs/>
        </w:rPr>
        <w:tab/>
      </w:r>
      <w:r w:rsidR="00625D18">
        <w:rPr>
          <w:rStyle w:val="dn"/>
          <w:b/>
          <w:bCs/>
        </w:rPr>
        <w:t>RMS str. 1</w:t>
      </w:r>
      <w:r w:rsidR="00193214">
        <w:rPr>
          <w:rStyle w:val="dn"/>
          <w:b/>
          <w:bCs/>
        </w:rPr>
        <w:t>8</w:t>
      </w:r>
      <w:r w:rsidR="00625D18">
        <w:rPr>
          <w:rStyle w:val="dn"/>
          <w:b/>
          <w:bCs/>
        </w:rPr>
        <w:t xml:space="preserve"> čl. 19/1 i</w:t>
      </w:r>
    </w:p>
    <w:p w:rsidR="00193214" w:rsidRDefault="001932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BE3CDF" w:rsidRDefault="00BE3CDF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193214" w:rsidRDefault="001932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BE3CDF" w:rsidRDefault="00BE3CDF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P ml. žáci nadstavba </w:t>
      </w:r>
      <w:proofErr w:type="spellStart"/>
      <w:r>
        <w:rPr>
          <w:rStyle w:val="dn"/>
          <w:b/>
          <w:bCs/>
        </w:rPr>
        <w:t>sk</w:t>
      </w:r>
      <w:proofErr w:type="spellEnd"/>
      <w:r>
        <w:rPr>
          <w:rStyle w:val="dn"/>
          <w:b/>
          <w:bCs/>
        </w:rPr>
        <w:t>. D 3. kolo</w:t>
      </w:r>
      <w:r>
        <w:rPr>
          <w:rStyle w:val="dn"/>
          <w:b/>
          <w:bCs/>
        </w:rPr>
        <w:tab/>
      </w:r>
      <w:proofErr w:type="spellStart"/>
      <w:proofErr w:type="gramStart"/>
      <w:r>
        <w:rPr>
          <w:rStyle w:val="dn"/>
          <w:b/>
          <w:bCs/>
        </w:rPr>
        <w:t>Roudné</w:t>
      </w:r>
      <w:proofErr w:type="spellEnd"/>
      <w:r>
        <w:rPr>
          <w:rStyle w:val="dn"/>
          <w:b/>
          <w:bCs/>
        </w:rPr>
        <w:t xml:space="preserve"> : </w:t>
      </w:r>
      <w:proofErr w:type="spellStart"/>
      <w:r>
        <w:rPr>
          <w:rStyle w:val="dn"/>
          <w:b/>
          <w:bCs/>
        </w:rPr>
        <w:t>Dříteň</w:t>
      </w:r>
      <w:proofErr w:type="spellEnd"/>
      <w:proofErr w:type="gramEnd"/>
    </w:p>
    <w:p w:rsidR="00193214" w:rsidRDefault="001932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Smékal Milan</w:t>
      </w:r>
      <w:r>
        <w:rPr>
          <w:rStyle w:val="dn"/>
          <w:b/>
          <w:bCs/>
        </w:rPr>
        <w:tab/>
        <w:t>71030380</w:t>
      </w:r>
      <w:r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Dříteň</w:t>
      </w:r>
      <w:proofErr w:type="spellEnd"/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DŘ str. 23 par. 45 čl. 2</w:t>
      </w:r>
      <w:r w:rsidR="00BE3CDF">
        <w:rPr>
          <w:rStyle w:val="dn"/>
          <w:b/>
          <w:bCs/>
        </w:rPr>
        <w:tab/>
        <w:t xml:space="preserve">ZCN 9měsíců od </w:t>
      </w:r>
      <w:proofErr w:type="gramStart"/>
      <w:r w:rsidR="00BE3CDF">
        <w:rPr>
          <w:rStyle w:val="dn"/>
          <w:b/>
          <w:bCs/>
        </w:rPr>
        <w:t>1.6.2022</w:t>
      </w:r>
      <w:proofErr w:type="gramEnd"/>
    </w:p>
    <w:p w:rsidR="008D245F" w:rsidRDefault="00BE3CDF" w:rsidP="00374714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7367EF" w:rsidRDefault="007367EF" w:rsidP="00374714">
      <w:pPr>
        <w:tabs>
          <w:tab w:val="left" w:pos="1276"/>
        </w:tabs>
        <w:jc w:val="both"/>
        <w:rPr>
          <w:rStyle w:val="dn"/>
          <w:b/>
          <w:bCs/>
        </w:rPr>
      </w:pPr>
    </w:p>
    <w:p w:rsidR="007367EF" w:rsidRDefault="007367EF" w:rsidP="00C8248D">
      <w:pPr>
        <w:tabs>
          <w:tab w:val="left" w:pos="1276"/>
        </w:tabs>
        <w:jc w:val="both"/>
        <w:rPr>
          <w:rStyle w:val="d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C5A" w:rsidRDefault="00A77C5A">
      <w:r>
        <w:separator/>
      </w:r>
    </w:p>
  </w:endnote>
  <w:endnote w:type="continuationSeparator" w:id="0">
    <w:p w:rsidR="00A77C5A" w:rsidRDefault="00A77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C5A" w:rsidRDefault="00A77C5A">
      <w:r>
        <w:separator/>
      </w:r>
    </w:p>
  </w:footnote>
  <w:footnote w:type="continuationSeparator" w:id="0">
    <w:p w:rsidR="00A77C5A" w:rsidRDefault="00A77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03AD"/>
    <w:rsid w:val="00002C80"/>
    <w:rsid w:val="00011065"/>
    <w:rsid w:val="00012152"/>
    <w:rsid w:val="000258CF"/>
    <w:rsid w:val="000334B2"/>
    <w:rsid w:val="00033F6E"/>
    <w:rsid w:val="0003428D"/>
    <w:rsid w:val="000877BB"/>
    <w:rsid w:val="000A6352"/>
    <w:rsid w:val="000C0EB8"/>
    <w:rsid w:val="000C20FC"/>
    <w:rsid w:val="000C3387"/>
    <w:rsid w:val="000C35CC"/>
    <w:rsid w:val="000D4A13"/>
    <w:rsid w:val="000D7295"/>
    <w:rsid w:val="000E0B28"/>
    <w:rsid w:val="000F3AC6"/>
    <w:rsid w:val="001125FE"/>
    <w:rsid w:val="00112BB6"/>
    <w:rsid w:val="00115432"/>
    <w:rsid w:val="00147FD0"/>
    <w:rsid w:val="0015589F"/>
    <w:rsid w:val="0016378A"/>
    <w:rsid w:val="00180B74"/>
    <w:rsid w:val="00190B20"/>
    <w:rsid w:val="00193214"/>
    <w:rsid w:val="00194F08"/>
    <w:rsid w:val="001A188B"/>
    <w:rsid w:val="001A6C8A"/>
    <w:rsid w:val="001D2C77"/>
    <w:rsid w:val="001D79EC"/>
    <w:rsid w:val="001F7272"/>
    <w:rsid w:val="001F7FE7"/>
    <w:rsid w:val="00210361"/>
    <w:rsid w:val="00240E33"/>
    <w:rsid w:val="00245B3A"/>
    <w:rsid w:val="002674AE"/>
    <w:rsid w:val="00270283"/>
    <w:rsid w:val="002734EC"/>
    <w:rsid w:val="00294ECC"/>
    <w:rsid w:val="002A7C73"/>
    <w:rsid w:val="002B3266"/>
    <w:rsid w:val="002D58DB"/>
    <w:rsid w:val="00305099"/>
    <w:rsid w:val="00314146"/>
    <w:rsid w:val="0032440A"/>
    <w:rsid w:val="00340A3D"/>
    <w:rsid w:val="0034540B"/>
    <w:rsid w:val="00351F88"/>
    <w:rsid w:val="00374714"/>
    <w:rsid w:val="00396878"/>
    <w:rsid w:val="003B0AD4"/>
    <w:rsid w:val="003B5FB2"/>
    <w:rsid w:val="003C36D2"/>
    <w:rsid w:val="003C573E"/>
    <w:rsid w:val="003D26F8"/>
    <w:rsid w:val="003D7345"/>
    <w:rsid w:val="004234B0"/>
    <w:rsid w:val="00426DB9"/>
    <w:rsid w:val="00434423"/>
    <w:rsid w:val="00434951"/>
    <w:rsid w:val="0044675B"/>
    <w:rsid w:val="0044710C"/>
    <w:rsid w:val="004549E4"/>
    <w:rsid w:val="00495665"/>
    <w:rsid w:val="004A3D46"/>
    <w:rsid w:val="00503DF1"/>
    <w:rsid w:val="005041B0"/>
    <w:rsid w:val="00504AEB"/>
    <w:rsid w:val="0051418B"/>
    <w:rsid w:val="005162DB"/>
    <w:rsid w:val="0052228E"/>
    <w:rsid w:val="0052505D"/>
    <w:rsid w:val="00534BC8"/>
    <w:rsid w:val="00535688"/>
    <w:rsid w:val="0055341D"/>
    <w:rsid w:val="005567B4"/>
    <w:rsid w:val="00560447"/>
    <w:rsid w:val="00560FAB"/>
    <w:rsid w:val="00570DB9"/>
    <w:rsid w:val="00571220"/>
    <w:rsid w:val="00571F6D"/>
    <w:rsid w:val="005852FA"/>
    <w:rsid w:val="00587E4D"/>
    <w:rsid w:val="00591EC8"/>
    <w:rsid w:val="005C05C9"/>
    <w:rsid w:val="005C2DFE"/>
    <w:rsid w:val="005C439E"/>
    <w:rsid w:val="005E04CA"/>
    <w:rsid w:val="005E05EC"/>
    <w:rsid w:val="005E422C"/>
    <w:rsid w:val="005E5C88"/>
    <w:rsid w:val="005F10FD"/>
    <w:rsid w:val="005F39BB"/>
    <w:rsid w:val="00611F1A"/>
    <w:rsid w:val="0061644D"/>
    <w:rsid w:val="006227A4"/>
    <w:rsid w:val="0062293D"/>
    <w:rsid w:val="00625D18"/>
    <w:rsid w:val="00627033"/>
    <w:rsid w:val="00632545"/>
    <w:rsid w:val="0063497A"/>
    <w:rsid w:val="006365F8"/>
    <w:rsid w:val="006433B0"/>
    <w:rsid w:val="00643C33"/>
    <w:rsid w:val="00650D2E"/>
    <w:rsid w:val="006676ED"/>
    <w:rsid w:val="00667775"/>
    <w:rsid w:val="0067179A"/>
    <w:rsid w:val="00682626"/>
    <w:rsid w:val="006831A8"/>
    <w:rsid w:val="006959F2"/>
    <w:rsid w:val="006970F7"/>
    <w:rsid w:val="006A19EA"/>
    <w:rsid w:val="006B38C7"/>
    <w:rsid w:val="006D4279"/>
    <w:rsid w:val="006D60CB"/>
    <w:rsid w:val="006E4541"/>
    <w:rsid w:val="006E49EC"/>
    <w:rsid w:val="00704786"/>
    <w:rsid w:val="00720B8E"/>
    <w:rsid w:val="007214A7"/>
    <w:rsid w:val="0073650A"/>
    <w:rsid w:val="007367EF"/>
    <w:rsid w:val="00761AC6"/>
    <w:rsid w:val="00772679"/>
    <w:rsid w:val="007749CE"/>
    <w:rsid w:val="007753B6"/>
    <w:rsid w:val="0078183A"/>
    <w:rsid w:val="00787F29"/>
    <w:rsid w:val="007B5EAD"/>
    <w:rsid w:val="007C466E"/>
    <w:rsid w:val="007D31B1"/>
    <w:rsid w:val="007D48DB"/>
    <w:rsid w:val="007F1F3C"/>
    <w:rsid w:val="00825A54"/>
    <w:rsid w:val="00827A92"/>
    <w:rsid w:val="00832715"/>
    <w:rsid w:val="00835546"/>
    <w:rsid w:val="00855C0D"/>
    <w:rsid w:val="008577D0"/>
    <w:rsid w:val="008671A1"/>
    <w:rsid w:val="008705B9"/>
    <w:rsid w:val="00870FC7"/>
    <w:rsid w:val="008A16EA"/>
    <w:rsid w:val="008B0650"/>
    <w:rsid w:val="008B2BAB"/>
    <w:rsid w:val="008C07EA"/>
    <w:rsid w:val="008D245F"/>
    <w:rsid w:val="008D48A3"/>
    <w:rsid w:val="008D6086"/>
    <w:rsid w:val="008E240C"/>
    <w:rsid w:val="008E5E27"/>
    <w:rsid w:val="008F2285"/>
    <w:rsid w:val="008F38D0"/>
    <w:rsid w:val="00915202"/>
    <w:rsid w:val="00917266"/>
    <w:rsid w:val="00917539"/>
    <w:rsid w:val="00921D5A"/>
    <w:rsid w:val="009257E5"/>
    <w:rsid w:val="00951AAF"/>
    <w:rsid w:val="00955A28"/>
    <w:rsid w:val="009617C7"/>
    <w:rsid w:val="00980931"/>
    <w:rsid w:val="00987E99"/>
    <w:rsid w:val="009922EF"/>
    <w:rsid w:val="009A2B64"/>
    <w:rsid w:val="009A66C3"/>
    <w:rsid w:val="009B6B68"/>
    <w:rsid w:val="009C4712"/>
    <w:rsid w:val="009C5010"/>
    <w:rsid w:val="009C5B41"/>
    <w:rsid w:val="009D6B0B"/>
    <w:rsid w:val="009F1ADB"/>
    <w:rsid w:val="009F28E8"/>
    <w:rsid w:val="009F430C"/>
    <w:rsid w:val="009F45FA"/>
    <w:rsid w:val="00A07FE9"/>
    <w:rsid w:val="00A13073"/>
    <w:rsid w:val="00A22C2D"/>
    <w:rsid w:val="00A4163D"/>
    <w:rsid w:val="00A43B2D"/>
    <w:rsid w:val="00A54E3B"/>
    <w:rsid w:val="00A75514"/>
    <w:rsid w:val="00A77C5A"/>
    <w:rsid w:val="00A915D6"/>
    <w:rsid w:val="00A97181"/>
    <w:rsid w:val="00AA13E2"/>
    <w:rsid w:val="00AA3BA4"/>
    <w:rsid w:val="00AA3FE5"/>
    <w:rsid w:val="00AF48DF"/>
    <w:rsid w:val="00B25EB6"/>
    <w:rsid w:val="00B30469"/>
    <w:rsid w:val="00B3124B"/>
    <w:rsid w:val="00B34A79"/>
    <w:rsid w:val="00B37564"/>
    <w:rsid w:val="00B41E8A"/>
    <w:rsid w:val="00B47672"/>
    <w:rsid w:val="00B7741F"/>
    <w:rsid w:val="00B83597"/>
    <w:rsid w:val="00BA08BD"/>
    <w:rsid w:val="00BA3BBC"/>
    <w:rsid w:val="00BE2FF1"/>
    <w:rsid w:val="00BE3CDF"/>
    <w:rsid w:val="00BE5365"/>
    <w:rsid w:val="00C13850"/>
    <w:rsid w:val="00C43184"/>
    <w:rsid w:val="00C615BF"/>
    <w:rsid w:val="00C8248D"/>
    <w:rsid w:val="00C83786"/>
    <w:rsid w:val="00CA5D30"/>
    <w:rsid w:val="00CB017B"/>
    <w:rsid w:val="00CB1F5D"/>
    <w:rsid w:val="00CB7ED0"/>
    <w:rsid w:val="00CD3A0D"/>
    <w:rsid w:val="00CF05BD"/>
    <w:rsid w:val="00CF0C41"/>
    <w:rsid w:val="00CF7E66"/>
    <w:rsid w:val="00D10F8C"/>
    <w:rsid w:val="00D37BC2"/>
    <w:rsid w:val="00D40B84"/>
    <w:rsid w:val="00D55086"/>
    <w:rsid w:val="00DA302D"/>
    <w:rsid w:val="00DA58CF"/>
    <w:rsid w:val="00DB773B"/>
    <w:rsid w:val="00DB7D5B"/>
    <w:rsid w:val="00DC4BCB"/>
    <w:rsid w:val="00DC6C9A"/>
    <w:rsid w:val="00DE7364"/>
    <w:rsid w:val="00DF05F2"/>
    <w:rsid w:val="00DF7CAF"/>
    <w:rsid w:val="00E26046"/>
    <w:rsid w:val="00E369A1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E4FA1"/>
    <w:rsid w:val="00F041E4"/>
    <w:rsid w:val="00F06F5C"/>
    <w:rsid w:val="00F13614"/>
    <w:rsid w:val="00F214F9"/>
    <w:rsid w:val="00F51A8C"/>
    <w:rsid w:val="00F664EB"/>
    <w:rsid w:val="00F6732A"/>
    <w:rsid w:val="00F72347"/>
    <w:rsid w:val="00F76D42"/>
    <w:rsid w:val="00F93DF9"/>
    <w:rsid w:val="00FA0514"/>
    <w:rsid w:val="00FA2318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D4A71-4D5A-4616-B46A-C1126341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6-01T15:29:00Z</cp:lastPrinted>
  <dcterms:created xsi:type="dcterms:W3CDTF">2022-06-01T15:04:00Z</dcterms:created>
  <dcterms:modified xsi:type="dcterms:W3CDTF">2022-06-01T15:30:00Z</dcterms:modified>
</cp:coreProperties>
</file>